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E85A" w14:textId="1EE32106" w:rsidR="00981EE9" w:rsidRPr="008F7863" w:rsidRDefault="008F7863" w:rsidP="001D402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br w:type="textWrapping" w:clear="all"/>
      </w:r>
      <w:r w:rsidRPr="008F7863">
        <w:rPr>
          <w:rFonts w:ascii="Times New Roman" w:hAnsi="Times New Roman" w:cs="Times New Roman"/>
          <w:bCs/>
          <w:iCs/>
          <w:sz w:val="20"/>
        </w:rPr>
        <w:t>Znak sprawy: GKiI.271.</w:t>
      </w:r>
      <w:r w:rsidR="00A309C1">
        <w:rPr>
          <w:rFonts w:ascii="Times New Roman" w:hAnsi="Times New Roman" w:cs="Times New Roman"/>
          <w:bCs/>
          <w:iCs/>
          <w:sz w:val="20"/>
        </w:rPr>
        <w:t>6</w:t>
      </w:r>
      <w:r w:rsidRPr="008F7863">
        <w:rPr>
          <w:rFonts w:ascii="Times New Roman" w:hAnsi="Times New Roman" w:cs="Times New Roman"/>
          <w:bCs/>
          <w:iCs/>
          <w:sz w:val="20"/>
        </w:rPr>
        <w:t>.202</w:t>
      </w:r>
      <w:r w:rsidR="00A309C1">
        <w:rPr>
          <w:rFonts w:ascii="Times New Roman" w:hAnsi="Times New Roman" w:cs="Times New Roman"/>
          <w:bCs/>
          <w:iCs/>
          <w:sz w:val="20"/>
        </w:rPr>
        <w:t>3</w:t>
      </w:r>
    </w:p>
    <w:p w14:paraId="275C7CB9" w14:textId="06193331" w:rsidR="007D6CEB" w:rsidRPr="00371E1B" w:rsidRDefault="00371E1B" w:rsidP="001D402E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A309C1">
        <w:rPr>
          <w:rFonts w:ascii="Times New Roman" w:hAnsi="Times New Roman" w:cs="Times New Roman"/>
          <w:b/>
          <w:i/>
          <w:sz w:val="20"/>
        </w:rPr>
        <w:t>5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371E1B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371E1B">
        <w:rPr>
          <w:rFonts w:ascii="Times New Roman" w:hAnsi="Times New Roman" w:cs="Times New Roman"/>
          <w:b/>
          <w:i/>
          <w:sz w:val="20"/>
        </w:rPr>
        <w:t>WZ</w:t>
      </w:r>
      <w:r w:rsidR="004B7A70" w:rsidRPr="00371E1B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08F5F9B" w14:textId="1F2C1062" w:rsidR="008043D0" w:rsidRPr="00371E1B" w:rsidRDefault="008043D0" w:rsidP="001D402E">
      <w:pPr>
        <w:pStyle w:val="Nagwek2"/>
        <w:ind w:left="284" w:right="-284"/>
        <w:jc w:val="center"/>
        <w:rPr>
          <w:b/>
          <w:spacing w:val="20"/>
        </w:rPr>
      </w:pPr>
      <w:r w:rsidRPr="00371E1B">
        <w:rPr>
          <w:b/>
          <w:spacing w:val="20"/>
        </w:rPr>
        <w:t>WYKAZ ROBÓT BUDOWLANYCH</w:t>
      </w:r>
    </w:p>
    <w:p w14:paraId="272C91FF" w14:textId="2961907F" w:rsidR="009C4C79" w:rsidRPr="00371E1B" w:rsidRDefault="008043D0" w:rsidP="001D402E">
      <w:pPr>
        <w:pStyle w:val="Nagwek2"/>
        <w:spacing w:line="360" w:lineRule="auto"/>
        <w:jc w:val="both"/>
        <w:rPr>
          <w:sz w:val="24"/>
        </w:rPr>
      </w:pPr>
      <w:r w:rsidRPr="00371E1B">
        <w:rPr>
          <w:sz w:val="24"/>
        </w:rPr>
        <w:t xml:space="preserve">Składając ofertę w postępowaniu o udzielenie zamówienia publicznego prowadzonym w trybie podstawowym </w:t>
      </w:r>
      <w:r w:rsidR="0078203D" w:rsidRPr="00371E1B">
        <w:rPr>
          <w:sz w:val="24"/>
        </w:rPr>
        <w:t xml:space="preserve">z możliwością negocjacji </w:t>
      </w:r>
      <w:r w:rsidRPr="00371E1B">
        <w:rPr>
          <w:bCs/>
        </w:rPr>
        <w:t xml:space="preserve"> </w:t>
      </w:r>
      <w:r w:rsidRPr="00371E1B">
        <w:rPr>
          <w:sz w:val="24"/>
        </w:rPr>
        <w:t xml:space="preserve">na: </w:t>
      </w:r>
    </w:p>
    <w:p w14:paraId="02EEB0A9" w14:textId="77777777" w:rsidR="00A309C1" w:rsidRPr="00A309C1" w:rsidRDefault="00A309C1" w:rsidP="00A309C1">
      <w:pPr>
        <w:spacing w:after="0" w:line="360" w:lineRule="auto"/>
        <w:ind w:left="384" w:right="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C1">
        <w:rPr>
          <w:rFonts w:ascii="Times New Roman" w:hAnsi="Times New Roman" w:cs="Times New Roman"/>
          <w:b/>
          <w:sz w:val="24"/>
          <w:szCs w:val="24"/>
        </w:rPr>
        <w:t>Modernizacja</w:t>
      </w:r>
      <w:r w:rsidRPr="00A30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09C1">
        <w:rPr>
          <w:rFonts w:ascii="Times New Roman" w:hAnsi="Times New Roman" w:cs="Times New Roman"/>
          <w:b/>
          <w:sz w:val="24"/>
          <w:szCs w:val="24"/>
        </w:rPr>
        <w:t>kompleksu</w:t>
      </w:r>
      <w:r w:rsidRPr="00A30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09C1">
        <w:rPr>
          <w:rFonts w:ascii="Times New Roman" w:hAnsi="Times New Roman" w:cs="Times New Roman"/>
          <w:b/>
          <w:sz w:val="24"/>
          <w:szCs w:val="24"/>
        </w:rPr>
        <w:t>sportowego</w:t>
      </w:r>
      <w:r w:rsidRPr="00A30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09C1">
        <w:rPr>
          <w:rFonts w:ascii="Times New Roman" w:hAnsi="Times New Roman" w:cs="Times New Roman"/>
          <w:b/>
          <w:sz w:val="24"/>
          <w:szCs w:val="24"/>
        </w:rPr>
        <w:t>Orlik</w:t>
      </w:r>
      <w:r w:rsidRPr="00A30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09C1">
        <w:rPr>
          <w:rFonts w:ascii="Times New Roman" w:hAnsi="Times New Roman" w:cs="Times New Roman"/>
          <w:b/>
          <w:sz w:val="24"/>
          <w:szCs w:val="24"/>
        </w:rPr>
        <w:t>w miejscowości Trzebunia, gmina Pcim</w:t>
      </w:r>
    </w:p>
    <w:p w14:paraId="027D30D4" w14:textId="56A33C3D" w:rsidR="008043D0" w:rsidRPr="00371E1B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3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780"/>
        <w:gridCol w:w="2343"/>
        <w:gridCol w:w="1747"/>
        <w:gridCol w:w="2353"/>
      </w:tblGrid>
      <w:tr w:rsidR="00670999" w:rsidRPr="00B07536" w14:paraId="0E930B17" w14:textId="77777777" w:rsidTr="00DA6BEE">
        <w:trPr>
          <w:trHeight w:val="232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250BC1F0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opis i zakres zamówień zawierający co najmniej dane niezbędne do potwierdzenia  spełniania  warunków, o których mowa w rozdz. VI</w:t>
            </w:r>
            <w:r w:rsidR="00A35791"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I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SWZ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A9523" w14:textId="77777777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aty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rozpoczęcia i zakończenia realizacji robót budowlanych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0F450AA0" w14:textId="66B5555F" w:rsidR="00B07536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07536">
              <w:rPr>
                <w:rFonts w:ascii="Times New Roman" w:hAnsi="Times New Roman" w:cs="Times New Roman"/>
                <w:b/>
              </w:rPr>
              <w:t>KWOTA</w:t>
            </w:r>
          </w:p>
          <w:p w14:paraId="41F562CF" w14:textId="0024650B" w:rsidR="00670999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</w:rPr>
              <w:t>Wartość robót brutto w PLN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DDC83C0" w14:textId="3CB5FBED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15AA" w14:textId="3550BBFE" w:rsidR="00670999" w:rsidRPr="00B07536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B07536" w14:paraId="06E30AB3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1D27AE" w14:textId="4C088325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3052C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880C24" w14:textId="69DC4229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4670F4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BC4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0999" w:rsidRPr="00B07536" w14:paraId="66046FC0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E3970" w14:textId="7D9C0B43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94E55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58E514E" w14:textId="3D4A4080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D21273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869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0121F6" w14:textId="63C9231F" w:rsidR="008043D0" w:rsidRPr="00DA6BEE" w:rsidRDefault="008043D0" w:rsidP="00685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>Do wykazu należy dołączyć dowody</w:t>
      </w:r>
      <w:r w:rsidR="00AD76C0" w:rsidRPr="00DA6BE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D402E"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ferencję)</w:t>
      </w: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wierdzające, że roboty budowlane zostały wykonane należycie, zgodnie z przepisami prawa budowlanego i prawidłowo ukończone</w:t>
      </w:r>
      <w:r w:rsidR="00354F72" w:rsidRPr="00DA6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9270F6" w14:textId="4FF9C8B6" w:rsidR="00664657" w:rsidRPr="00371E1B" w:rsidRDefault="008043D0" w:rsidP="00664657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371E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AAC44CC" w14:textId="77777777" w:rsidR="001D402E" w:rsidRPr="005A47EA" w:rsidRDefault="001D402E" w:rsidP="001D402E">
      <w:pPr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Podpisy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osoby/</w:t>
      </w:r>
      <w:r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osób uprawnionych do reprezentowania wykonawcy</w:t>
      </w:r>
    </w:p>
    <w:p w14:paraId="5DD7FB9B" w14:textId="77777777" w:rsidR="001D402E" w:rsidRPr="002C0A2A" w:rsidRDefault="001D402E" w:rsidP="001D402E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4C38A7F1" w14:textId="15891B03" w:rsidR="0007386C" w:rsidRPr="00371E1B" w:rsidRDefault="0007386C" w:rsidP="004B7A70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07386C" w:rsidRPr="00371E1B" w:rsidSect="00670999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E808" w14:textId="77777777" w:rsidR="004244E4" w:rsidRDefault="004244E4" w:rsidP="003C3131">
      <w:pPr>
        <w:spacing w:after="0" w:line="240" w:lineRule="auto"/>
      </w:pPr>
      <w:r>
        <w:separator/>
      </w:r>
    </w:p>
  </w:endnote>
  <w:endnote w:type="continuationSeparator" w:id="0">
    <w:p w14:paraId="4B2DE55F" w14:textId="77777777" w:rsidR="004244E4" w:rsidRDefault="004244E4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711" w14:textId="03ADF451" w:rsidR="00A309C1" w:rsidRDefault="00A309C1">
    <w:pPr>
      <w:pStyle w:val="Stopka"/>
    </w:pPr>
    <w:r>
      <w:rPr>
        <w:noProof/>
      </w:rPr>
      <w:drawing>
        <wp:anchor distT="0" distB="0" distL="0" distR="0" simplePos="0" relativeHeight="251660288" behindDoc="1" locked="0" layoutInCell="1" allowOverlap="1" wp14:anchorId="31A53291" wp14:editId="28A2AC05">
          <wp:simplePos x="0" y="0"/>
          <wp:positionH relativeFrom="page">
            <wp:posOffset>5676265</wp:posOffset>
          </wp:positionH>
          <wp:positionV relativeFrom="page">
            <wp:posOffset>10115550</wp:posOffset>
          </wp:positionV>
          <wp:extent cx="1336040" cy="312420"/>
          <wp:effectExtent l="0" t="0" r="0" b="0"/>
          <wp:wrapNone/>
          <wp:docPr id="1942826239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026318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6B22" w14:textId="77777777" w:rsidR="004244E4" w:rsidRDefault="004244E4" w:rsidP="003C3131">
      <w:pPr>
        <w:spacing w:after="0" w:line="240" w:lineRule="auto"/>
      </w:pPr>
      <w:r>
        <w:separator/>
      </w:r>
    </w:p>
  </w:footnote>
  <w:footnote w:type="continuationSeparator" w:id="0">
    <w:p w14:paraId="336574AE" w14:textId="77777777" w:rsidR="004244E4" w:rsidRDefault="004244E4" w:rsidP="003C3131">
      <w:pPr>
        <w:spacing w:after="0" w:line="240" w:lineRule="auto"/>
      </w:pPr>
      <w:r>
        <w:continuationSeparator/>
      </w:r>
    </w:p>
  </w:footnote>
  <w:footnote w:id="1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4C36" w14:textId="7D9ADDE2" w:rsidR="00A309C1" w:rsidRDefault="00A309C1" w:rsidP="00A309C1">
    <w:pPr>
      <w:pStyle w:val="Nagwek"/>
      <w:rPr>
        <w:rFonts w:ascii="Times New Roman" w:hAnsi="Times New Roman" w:cs="Times New Roman"/>
        <w:b/>
        <w:smallCap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71F7A" wp14:editId="407C5A24">
          <wp:simplePos x="0" y="0"/>
          <wp:positionH relativeFrom="column">
            <wp:posOffset>200660</wp:posOffset>
          </wp:positionH>
          <wp:positionV relativeFrom="paragraph">
            <wp:posOffset>94615</wp:posOffset>
          </wp:positionV>
          <wp:extent cx="552450" cy="671195"/>
          <wp:effectExtent l="0" t="0" r="0" b="0"/>
          <wp:wrapSquare wrapText="bothSides"/>
          <wp:docPr id="7730577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8169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mallCaps/>
        <w:sz w:val="36"/>
        <w:szCs w:val="36"/>
      </w:rPr>
      <w:t xml:space="preserve">       </w:t>
    </w:r>
  </w:p>
  <w:p w14:paraId="678B72A1" w14:textId="065C5385" w:rsidR="00A309C1" w:rsidRPr="00651292" w:rsidRDefault="00A309C1" w:rsidP="00A309C1">
    <w:pPr>
      <w:pStyle w:val="Nagwek"/>
      <w:rPr>
        <w:b/>
        <w:smallCaps/>
        <w:sz w:val="36"/>
        <w:szCs w:val="36"/>
      </w:rPr>
    </w:pPr>
    <w:r>
      <w:rPr>
        <w:rFonts w:ascii="Times New Roman" w:hAnsi="Times New Roman" w:cs="Times New Roman"/>
        <w:b/>
        <w:smallCaps/>
        <w:sz w:val="36"/>
        <w:szCs w:val="36"/>
      </w:rPr>
      <w:t xml:space="preserve"> </w:t>
    </w:r>
    <w:r w:rsidRPr="00651292">
      <w:rPr>
        <w:b/>
        <w:smallCaps/>
        <w:sz w:val="36"/>
        <w:szCs w:val="36"/>
      </w:rPr>
      <w:t>Gmina Pcim</w:t>
    </w:r>
  </w:p>
  <w:p w14:paraId="6BB98179" w14:textId="22FE06EC" w:rsidR="00A309C1" w:rsidRPr="00FD07E7" w:rsidRDefault="00A309C1" w:rsidP="00A309C1">
    <w:pPr>
      <w:pStyle w:val="Standard"/>
      <w:spacing w:after="0"/>
      <w:rPr>
        <w:rFonts w:ascii="Times New Roman" w:hAnsi="Times New Roman" w:cs="Times New Roman"/>
      </w:rPr>
    </w:pPr>
    <w:r w:rsidRPr="00651292">
      <w:rPr>
        <w:rFonts w:cs="Calibri"/>
        <w:b/>
        <w:smallCaps/>
        <w:sz w:val="36"/>
        <w:szCs w:val="36"/>
      </w:rPr>
      <w:t xml:space="preserve"> </w:t>
    </w:r>
    <w:r>
      <w:rPr>
        <w:rFonts w:ascii="Times New Roman" w:hAnsi="Times New Roman" w:cs="Times New Roman"/>
      </w:rPr>
      <w:t xml:space="preserve"> </w:t>
    </w:r>
    <w:r w:rsidRPr="00FD07E7">
      <w:rPr>
        <w:rFonts w:ascii="Times New Roman" w:hAnsi="Times New Roman" w:cs="Times New Roman"/>
      </w:rPr>
      <w:t xml:space="preserve">Pcim 563, </w:t>
    </w:r>
  </w:p>
  <w:p w14:paraId="46A8E9E1" w14:textId="77777777" w:rsidR="00A309C1" w:rsidRPr="00FD07E7" w:rsidRDefault="00A309C1" w:rsidP="00A309C1">
    <w:pPr>
      <w:pStyle w:val="Standard"/>
      <w:spacing w:after="0"/>
      <w:ind w:left="1440"/>
      <w:rPr>
        <w:rFonts w:ascii="Times New Roman" w:hAnsi="Times New Roman" w:cs="Times New Roman"/>
      </w:rPr>
    </w:pPr>
    <w:r w:rsidRPr="00FD07E7">
      <w:rPr>
        <w:rFonts w:ascii="Times New Roman" w:hAnsi="Times New Roman" w:cs="Times New Roman"/>
      </w:rPr>
      <w:t>32-432 Pcim</w:t>
    </w:r>
  </w:p>
  <w:p w14:paraId="59213E5E" w14:textId="77777777" w:rsidR="00A309C1" w:rsidRPr="00FD07E7" w:rsidRDefault="00A309C1" w:rsidP="00A309C1">
    <w:pPr>
      <w:pStyle w:val="Standard"/>
      <w:spacing w:after="0"/>
      <w:ind w:left="1440"/>
      <w:rPr>
        <w:rFonts w:ascii="Times New Roman" w:hAnsi="Times New Roman" w:cs="Times New Roman"/>
      </w:rPr>
    </w:pPr>
    <w:r w:rsidRPr="00FD07E7">
      <w:rPr>
        <w:rFonts w:ascii="Times New Roman" w:hAnsi="Times New Roman" w:cs="Times New Roman"/>
      </w:rPr>
      <w:t>tel. 12 274 80 50</w:t>
    </w:r>
  </w:p>
  <w:p w14:paraId="6B628FFC" w14:textId="77777777" w:rsidR="00A309C1" w:rsidRPr="00FD07E7" w:rsidRDefault="00A309C1" w:rsidP="00A309C1">
    <w:pPr>
      <w:pStyle w:val="Standard"/>
      <w:spacing w:after="0" w:line="240" w:lineRule="auto"/>
      <w:ind w:left="1440"/>
      <w:rPr>
        <w:rFonts w:ascii="Times New Roman" w:hAnsi="Times New Roman" w:cs="Times New Roman"/>
      </w:rPr>
    </w:pPr>
    <w:r w:rsidRPr="00FD07E7">
      <w:rPr>
        <w:rFonts w:ascii="Times New Roman" w:hAnsi="Times New Roman" w:cs="Times New Roman"/>
      </w:rPr>
      <w:t xml:space="preserve">e-mail: </w:t>
    </w:r>
    <w:hyperlink r:id="rId2" w:history="1">
      <w:r w:rsidRPr="00FD07E7">
        <w:rPr>
          <w:rStyle w:val="Internetlink"/>
          <w:rFonts w:ascii="Times New Roman" w:hAnsi="Times New Roman" w:cs="Times New Roman"/>
        </w:rPr>
        <w:t>sekretariat@pcim.pl</w:t>
      </w:r>
    </w:hyperlink>
  </w:p>
  <w:p w14:paraId="3F3AAFB5" w14:textId="77777777" w:rsidR="00A309C1" w:rsidRPr="000E0AA3" w:rsidRDefault="00A309C1" w:rsidP="00A309C1">
    <w:pPr>
      <w:pStyle w:val="Standard"/>
      <w:spacing w:after="0" w:line="240" w:lineRule="auto"/>
      <w:ind w:left="1440"/>
      <w:rPr>
        <w:rFonts w:ascii="Times New Roman" w:hAnsi="Times New Roman" w:cs="Times New Roman"/>
      </w:rPr>
    </w:pPr>
    <w:hyperlink r:id="rId3" w:history="1">
      <w:r w:rsidRPr="00FD07E7">
        <w:rPr>
          <w:rStyle w:val="Hipercze"/>
          <w:rFonts w:ascii="Times New Roman" w:hAnsi="Times New Roman" w:cs="Times New Roman"/>
        </w:rPr>
        <w:t>www.gminapcim.pl</w:t>
      </w:r>
    </w:hyperlink>
  </w:p>
  <w:p w14:paraId="497381A7" w14:textId="77777777" w:rsidR="00A309C1" w:rsidRPr="001547E5" w:rsidRDefault="00A309C1" w:rsidP="00A309C1">
    <w:pPr>
      <w:pStyle w:val="Nagwek"/>
      <w:rPr>
        <w:rFonts w:ascii="Times New Roman" w:hAnsi="Times New Roman" w:cs="Times New Roman"/>
        <w:b/>
        <w:smallCaps/>
        <w:sz w:val="36"/>
        <w:szCs w:val="36"/>
      </w:rPr>
    </w:pPr>
    <w:r>
      <w:rPr>
        <w:rFonts w:ascii="Times New Roman" w:hAnsi="Times New Roman" w:cs="Times New Roman"/>
        <w:smallCaps/>
        <w:sz w:val="36"/>
        <w:szCs w:val="36"/>
      </w:rPr>
      <w:t>__________________________________________________</w:t>
    </w:r>
  </w:p>
  <w:p w14:paraId="4BB91223" w14:textId="77777777" w:rsidR="003C3131" w:rsidRPr="00A309C1" w:rsidRDefault="003C3131" w:rsidP="00A3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579">
    <w:abstractNumId w:val="2"/>
  </w:num>
  <w:num w:numId="2" w16cid:durableId="1005283733">
    <w:abstractNumId w:val="1"/>
  </w:num>
  <w:num w:numId="3" w16cid:durableId="569778533">
    <w:abstractNumId w:val="3"/>
  </w:num>
  <w:num w:numId="4" w16cid:durableId="762458702">
    <w:abstractNumId w:val="0"/>
  </w:num>
  <w:num w:numId="5" w16cid:durableId="133105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231A7"/>
    <w:rsid w:val="00061304"/>
    <w:rsid w:val="00066483"/>
    <w:rsid w:val="0007386C"/>
    <w:rsid w:val="000971E8"/>
    <w:rsid w:val="000979D6"/>
    <w:rsid w:val="000B3795"/>
    <w:rsid w:val="000B533C"/>
    <w:rsid w:val="001721D1"/>
    <w:rsid w:val="00193EEE"/>
    <w:rsid w:val="001A33AF"/>
    <w:rsid w:val="001A5303"/>
    <w:rsid w:val="001D402E"/>
    <w:rsid w:val="001D47B6"/>
    <w:rsid w:val="002730B1"/>
    <w:rsid w:val="002E55F5"/>
    <w:rsid w:val="00302F14"/>
    <w:rsid w:val="00354F72"/>
    <w:rsid w:val="00364970"/>
    <w:rsid w:val="00371E1B"/>
    <w:rsid w:val="0037283F"/>
    <w:rsid w:val="003C034A"/>
    <w:rsid w:val="003C3131"/>
    <w:rsid w:val="004075AC"/>
    <w:rsid w:val="00422700"/>
    <w:rsid w:val="004244E4"/>
    <w:rsid w:val="00434074"/>
    <w:rsid w:val="004910AF"/>
    <w:rsid w:val="00492D89"/>
    <w:rsid w:val="00495375"/>
    <w:rsid w:val="004B7A70"/>
    <w:rsid w:val="004C6770"/>
    <w:rsid w:val="00517EB9"/>
    <w:rsid w:val="0052186C"/>
    <w:rsid w:val="00534002"/>
    <w:rsid w:val="005D6F04"/>
    <w:rsid w:val="005E5C75"/>
    <w:rsid w:val="005E618D"/>
    <w:rsid w:val="006341E0"/>
    <w:rsid w:val="00645878"/>
    <w:rsid w:val="00664657"/>
    <w:rsid w:val="00670999"/>
    <w:rsid w:val="0068530C"/>
    <w:rsid w:val="006E4A01"/>
    <w:rsid w:val="006F1B96"/>
    <w:rsid w:val="006F5D53"/>
    <w:rsid w:val="00706C44"/>
    <w:rsid w:val="0078203D"/>
    <w:rsid w:val="007D079E"/>
    <w:rsid w:val="007D6CEB"/>
    <w:rsid w:val="007E0156"/>
    <w:rsid w:val="008043D0"/>
    <w:rsid w:val="00874F51"/>
    <w:rsid w:val="00875467"/>
    <w:rsid w:val="008836AF"/>
    <w:rsid w:val="008B6AD2"/>
    <w:rsid w:val="008E01B4"/>
    <w:rsid w:val="008E177E"/>
    <w:rsid w:val="008F27FD"/>
    <w:rsid w:val="008F7863"/>
    <w:rsid w:val="00981EE9"/>
    <w:rsid w:val="00991E7A"/>
    <w:rsid w:val="009C4C79"/>
    <w:rsid w:val="009D0ABC"/>
    <w:rsid w:val="009E075C"/>
    <w:rsid w:val="009F0D49"/>
    <w:rsid w:val="00A309C1"/>
    <w:rsid w:val="00A35791"/>
    <w:rsid w:val="00A45E4A"/>
    <w:rsid w:val="00A8127C"/>
    <w:rsid w:val="00AC344F"/>
    <w:rsid w:val="00AD76C0"/>
    <w:rsid w:val="00AE79DB"/>
    <w:rsid w:val="00B07536"/>
    <w:rsid w:val="00B31B50"/>
    <w:rsid w:val="00B61CF7"/>
    <w:rsid w:val="00B774A4"/>
    <w:rsid w:val="00B8339D"/>
    <w:rsid w:val="00BA000E"/>
    <w:rsid w:val="00BC071E"/>
    <w:rsid w:val="00BC1696"/>
    <w:rsid w:val="00BE7F1B"/>
    <w:rsid w:val="00BF4027"/>
    <w:rsid w:val="00BF77F3"/>
    <w:rsid w:val="00CF6C30"/>
    <w:rsid w:val="00D17515"/>
    <w:rsid w:val="00D47AAC"/>
    <w:rsid w:val="00D47D61"/>
    <w:rsid w:val="00D60683"/>
    <w:rsid w:val="00D764E2"/>
    <w:rsid w:val="00D825BA"/>
    <w:rsid w:val="00D83090"/>
    <w:rsid w:val="00DA6BEE"/>
    <w:rsid w:val="00DE4F1C"/>
    <w:rsid w:val="00DE5538"/>
    <w:rsid w:val="00E06A10"/>
    <w:rsid w:val="00E32400"/>
    <w:rsid w:val="00E525A6"/>
    <w:rsid w:val="00E636C7"/>
    <w:rsid w:val="00E666C7"/>
    <w:rsid w:val="00EA396E"/>
    <w:rsid w:val="00EB0A2F"/>
    <w:rsid w:val="00ED492C"/>
    <w:rsid w:val="00F14B1A"/>
    <w:rsid w:val="00F156DE"/>
    <w:rsid w:val="00F21249"/>
    <w:rsid w:val="00F308BF"/>
    <w:rsid w:val="00F706D5"/>
    <w:rsid w:val="00F83AC4"/>
    <w:rsid w:val="00FB1F7C"/>
    <w:rsid w:val="00FC55ED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5152640F-1D92-450C-BE5A-AF9C425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  <w:style w:type="paragraph" w:customStyle="1" w:styleId="Standard">
    <w:name w:val="Standard"/>
    <w:rsid w:val="00A309C1"/>
    <w:pPr>
      <w:suppressAutoHyphens/>
      <w:autoSpaceDN w:val="0"/>
      <w:spacing w:after="200" w:line="276" w:lineRule="auto"/>
    </w:pPr>
    <w:rPr>
      <w:rFonts w:ascii="Calibri" w:eastAsia="Calibri" w:hAnsi="Calibri" w:cs="F"/>
    </w:rPr>
  </w:style>
  <w:style w:type="character" w:customStyle="1" w:styleId="Internetlink">
    <w:name w:val="Internet link"/>
    <w:rsid w:val="00A309C1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inapcim.pl" TargetMode="External"/><Relationship Id="rId2" Type="http://schemas.openxmlformats.org/officeDocument/2006/relationships/hyperlink" Target="mailto:kroczyce@kroczy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3F3-1F0C-4568-85DE-28DC3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Urząd Gminy Pcim</cp:lastModifiedBy>
  <cp:revision>2</cp:revision>
  <cp:lastPrinted>2021-03-15T09:52:00Z</cp:lastPrinted>
  <dcterms:created xsi:type="dcterms:W3CDTF">2023-07-11T09:26:00Z</dcterms:created>
  <dcterms:modified xsi:type="dcterms:W3CDTF">2023-07-11T09:26:00Z</dcterms:modified>
</cp:coreProperties>
</file>